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FC7C0A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FC7C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1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2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0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4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6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7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3" w:name="_Toc1047218"/>
            <w:r>
              <w:t>3.Recommendations :</w:t>
            </w:r>
            <w:bookmarkEnd w:id="23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4" w:name="_Toc523726803"/>
      <w:bookmarkStart w:id="25" w:name="_Toc1047219"/>
      <w:r>
        <w:t>F</w:t>
      </w:r>
      <w:r w:rsidR="00A411DC" w:rsidRPr="00A318FC">
        <w:t xml:space="preserve">. </w:t>
      </w:r>
      <w:bookmarkEnd w:id="24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6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6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7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8" w:name="_Toc1047222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6B7F" w14:textId="77777777" w:rsidR="00FC7C0A" w:rsidRDefault="00FC7C0A">
      <w:r>
        <w:separator/>
      </w:r>
    </w:p>
  </w:endnote>
  <w:endnote w:type="continuationSeparator" w:id="0">
    <w:p w14:paraId="41CAA703" w14:textId="77777777" w:rsidR="00FC7C0A" w:rsidRDefault="00F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3B9E" w14:textId="77777777" w:rsidR="00FC7C0A" w:rsidRDefault="00FC7C0A">
      <w:r>
        <w:separator/>
      </w:r>
    </w:p>
  </w:footnote>
  <w:footnote w:type="continuationSeparator" w:id="0">
    <w:p w14:paraId="02F7D87E" w14:textId="77777777" w:rsidR="00FC7C0A" w:rsidRDefault="00FC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94C33-2E79-48D0-B454-DE3FBB1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0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hmed  Gazer</cp:lastModifiedBy>
  <cp:revision>34</cp:revision>
  <cp:lastPrinted>2020-04-23T14:48:00Z</cp:lastPrinted>
  <dcterms:created xsi:type="dcterms:W3CDTF">2019-02-06T19:20:00Z</dcterms:created>
  <dcterms:modified xsi:type="dcterms:W3CDTF">2020-04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